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EF" w:rsidRDefault="004172EF" w:rsidP="00417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5C8E" w:rsidRDefault="007C5C8E" w:rsidP="007C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5C8E" w:rsidRDefault="007C5C8E" w:rsidP="007C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по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7C5C8E" w:rsidRDefault="007C5C8E" w:rsidP="007C5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 _____________</w:t>
      </w:r>
    </w:p>
    <w:p w:rsidR="004172EF" w:rsidRPr="004172EF" w:rsidRDefault="004172EF" w:rsidP="00417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C8E" w:rsidRDefault="007C5C8E" w:rsidP="00417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C8E" w:rsidRDefault="007C5C8E" w:rsidP="00F724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72EF" w:rsidRDefault="004172EF" w:rsidP="00F724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2EF">
        <w:rPr>
          <w:rFonts w:ascii="Times New Roman" w:hAnsi="Times New Roman" w:cs="Times New Roman"/>
          <w:sz w:val="28"/>
          <w:szCs w:val="28"/>
        </w:rPr>
        <w:t>Информаци</w:t>
      </w:r>
      <w:r w:rsidR="00763EE9">
        <w:rPr>
          <w:rFonts w:ascii="Times New Roman" w:hAnsi="Times New Roman" w:cs="Times New Roman"/>
          <w:sz w:val="28"/>
          <w:szCs w:val="28"/>
        </w:rPr>
        <w:t>я</w:t>
      </w:r>
    </w:p>
    <w:p w:rsidR="002D39F3" w:rsidRPr="004172EF" w:rsidRDefault="004172EF" w:rsidP="00F7246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2EF">
        <w:rPr>
          <w:rFonts w:ascii="Times New Roman" w:hAnsi="Times New Roman" w:cs="Times New Roman"/>
          <w:sz w:val="28"/>
          <w:szCs w:val="28"/>
        </w:rPr>
        <w:t xml:space="preserve">о планируемых </w:t>
      </w:r>
      <w:r w:rsidR="00B0538A" w:rsidRPr="00B0538A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2D39F3">
        <w:rPr>
          <w:rFonts w:ascii="Times New Roman" w:hAnsi="Times New Roman" w:cs="Times New Roman"/>
          <w:sz w:val="28"/>
          <w:szCs w:val="28"/>
        </w:rPr>
        <w:t xml:space="preserve">на </w:t>
      </w:r>
      <w:r w:rsidR="00B92BD3">
        <w:rPr>
          <w:rFonts w:ascii="Times New Roman" w:hAnsi="Times New Roman" w:cs="Times New Roman"/>
          <w:sz w:val="28"/>
          <w:szCs w:val="28"/>
        </w:rPr>
        <w:t>12июня</w:t>
      </w:r>
      <w:r w:rsidR="00B0538A" w:rsidRPr="00B0538A">
        <w:rPr>
          <w:rFonts w:ascii="Times New Roman" w:hAnsi="Times New Roman" w:cs="Times New Roman"/>
          <w:sz w:val="28"/>
          <w:szCs w:val="28"/>
        </w:rPr>
        <w:t xml:space="preserve"> 20</w:t>
      </w:r>
      <w:r w:rsidR="00B92BD3">
        <w:rPr>
          <w:rFonts w:ascii="Times New Roman" w:hAnsi="Times New Roman" w:cs="Times New Roman"/>
          <w:sz w:val="28"/>
          <w:szCs w:val="28"/>
        </w:rPr>
        <w:t>20</w:t>
      </w:r>
      <w:r w:rsidR="00B0538A" w:rsidRPr="00B053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39F3">
        <w:rPr>
          <w:rFonts w:ascii="Times New Roman" w:hAnsi="Times New Roman" w:cs="Times New Roman"/>
          <w:sz w:val="28"/>
          <w:szCs w:val="28"/>
        </w:rPr>
        <w:br/>
      </w:r>
      <w:r w:rsidR="002D39F3" w:rsidRPr="004172EF">
        <w:rPr>
          <w:rFonts w:ascii="Times New Roman" w:hAnsi="Times New Roman" w:cs="Times New Roman"/>
          <w:sz w:val="28"/>
          <w:szCs w:val="28"/>
        </w:rPr>
        <w:t xml:space="preserve">в </w:t>
      </w:r>
      <w:r w:rsidR="002D39F3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Ханты-Мансийского автономного округа – Югры </w:t>
      </w:r>
    </w:p>
    <w:p w:rsidR="004172EF" w:rsidRDefault="004172EF" w:rsidP="00417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28"/>
        <w:gridCol w:w="47"/>
        <w:gridCol w:w="2524"/>
        <w:gridCol w:w="28"/>
        <w:gridCol w:w="2410"/>
        <w:gridCol w:w="283"/>
        <w:gridCol w:w="851"/>
        <w:gridCol w:w="1701"/>
        <w:gridCol w:w="2409"/>
        <w:gridCol w:w="1843"/>
        <w:gridCol w:w="26"/>
        <w:gridCol w:w="2526"/>
      </w:tblGrid>
      <w:tr w:rsidR="00F47C4F" w:rsidTr="00075DBD">
        <w:tc>
          <w:tcPr>
            <w:tcW w:w="675" w:type="dxa"/>
            <w:gridSpan w:val="2"/>
          </w:tcPr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gridSpan w:val="2"/>
          </w:tcPr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1D2">
              <w:rPr>
                <w:rFonts w:ascii="Times New Roman" w:hAnsi="Times New Roman" w:cs="Times New Roman"/>
                <w:sz w:val="24"/>
                <w:szCs w:val="24"/>
              </w:rPr>
              <w:t>ата, место</w:t>
            </w:r>
          </w:p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2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</w:tc>
        <w:tc>
          <w:tcPr>
            <w:tcW w:w="1134" w:type="dxa"/>
            <w:gridSpan w:val="2"/>
          </w:tcPr>
          <w:p w:rsidR="00F47C4F" w:rsidRDefault="00F47C4F" w:rsidP="00B9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численность участников</w:t>
            </w:r>
          </w:p>
        </w:tc>
        <w:tc>
          <w:tcPr>
            <w:tcW w:w="1701" w:type="dxa"/>
          </w:tcPr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2409" w:type="dxa"/>
          </w:tcPr>
          <w:p w:rsidR="00F47C4F" w:rsidRDefault="00F47C4F" w:rsidP="00B9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</w:t>
            </w:r>
          </w:p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  <w:tc>
          <w:tcPr>
            <w:tcW w:w="2552" w:type="dxa"/>
            <w:gridSpan w:val="2"/>
          </w:tcPr>
          <w:p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F47C4F" w:rsidTr="002F669C">
        <w:tc>
          <w:tcPr>
            <w:tcW w:w="15276" w:type="dxa"/>
            <w:gridSpan w:val="12"/>
            <w:shd w:val="clear" w:color="auto" w:fill="D9D9D9" w:themeFill="background1" w:themeFillShade="D9"/>
          </w:tcPr>
          <w:p w:rsidR="00F47C4F" w:rsidRPr="00E45A35" w:rsidRDefault="00930F3C" w:rsidP="0001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2">
              <w:rPr>
                <w:rFonts w:ascii="Times New Roman" w:hAnsi="Times New Roman" w:cs="Times New Roman"/>
                <w:b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-усадьба купц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А.Кайдалова</w:t>
            </w:r>
            <w:proofErr w:type="spellEnd"/>
            <w:r w:rsidRPr="000F5C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ьяк</w:t>
            </w:r>
            <w:proofErr w:type="spellEnd"/>
          </w:p>
        </w:tc>
      </w:tr>
      <w:tr w:rsidR="00BF194A" w:rsidTr="00075DBD">
        <w:tc>
          <w:tcPr>
            <w:tcW w:w="628" w:type="dxa"/>
          </w:tcPr>
          <w:p w:rsidR="00BF194A" w:rsidRPr="0001458D" w:rsidRDefault="00BF194A" w:rsidP="00BF194A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BF194A" w:rsidRPr="00BF194A" w:rsidRDefault="00930F3C" w:rsidP="00BF194A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мероприятие «Дети о России»</w:t>
            </w:r>
          </w:p>
        </w:tc>
        <w:tc>
          <w:tcPr>
            <w:tcW w:w="2721" w:type="dxa"/>
            <w:gridSpan w:val="3"/>
            <w:vAlign w:val="center"/>
          </w:tcPr>
          <w:p w:rsidR="00BF194A" w:rsidRDefault="00930F3C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 2021</w:t>
            </w:r>
          </w:p>
          <w:p w:rsidR="00930F3C" w:rsidRPr="00DB6712" w:rsidRDefault="00930F3C" w:rsidP="00930F3C">
            <w:pPr>
              <w:pStyle w:val="ab"/>
              <w:shd w:val="clear" w:color="auto" w:fill="FFFFFF"/>
            </w:pPr>
            <w:hyperlink r:id="rId6" w:history="1">
              <w:r w:rsidRPr="00DB6712">
                <w:rPr>
                  <w:rStyle w:val="a9"/>
                  <w:lang w:val="en-US"/>
                </w:rPr>
                <w:t>https</w:t>
              </w:r>
              <w:r w:rsidRPr="00DB6712">
                <w:rPr>
                  <w:rStyle w:val="a9"/>
                </w:rPr>
                <w:t>://</w:t>
              </w:r>
              <w:r w:rsidRPr="00DB6712">
                <w:rPr>
                  <w:rStyle w:val="a9"/>
                  <w:lang w:val="en-US"/>
                </w:rPr>
                <w:t>ok</w:t>
              </w:r>
              <w:r w:rsidRPr="00DB6712">
                <w:rPr>
                  <w:rStyle w:val="a9"/>
                </w:rPr>
                <w:t>.</w:t>
              </w:r>
              <w:proofErr w:type="spellStart"/>
              <w:r w:rsidRPr="00DB6712">
                <w:rPr>
                  <w:rStyle w:val="a9"/>
                  <w:lang w:val="en-US"/>
                </w:rPr>
                <w:t>ru</w:t>
              </w:r>
              <w:proofErr w:type="spellEnd"/>
              <w:r w:rsidRPr="00DB6712">
                <w:rPr>
                  <w:rStyle w:val="a9"/>
                </w:rPr>
                <w:t>/</w:t>
              </w:r>
              <w:r w:rsidRPr="00DB6712">
                <w:rPr>
                  <w:rStyle w:val="a9"/>
                  <w:lang w:val="en-US"/>
                </w:rPr>
                <w:t>group</w:t>
              </w:r>
              <w:r w:rsidRPr="00DB6712">
                <w:rPr>
                  <w:rStyle w:val="a9"/>
                </w:rPr>
                <w:t>/57367379771416</w:t>
              </w:r>
            </w:hyperlink>
            <w:r w:rsidRPr="00DB6712">
              <w:t xml:space="preserve"> </w:t>
            </w:r>
          </w:p>
          <w:p w:rsidR="00930F3C" w:rsidRPr="00DB6712" w:rsidRDefault="00930F3C" w:rsidP="00930F3C">
            <w:pPr>
              <w:pStyle w:val="ab"/>
              <w:shd w:val="clear" w:color="auto" w:fill="FFFFFF"/>
            </w:pPr>
            <w:hyperlink r:id="rId7" w:tgtFrame="_blank" w:history="1">
              <w:r w:rsidRPr="00DB6712">
                <w:rPr>
                  <w:rStyle w:val="a9"/>
                  <w:color w:val="005BD1"/>
                  <w:lang w:val="en-US"/>
                </w:rPr>
                <w:t>https</w:t>
              </w:r>
              <w:r w:rsidRPr="00DB6712">
                <w:rPr>
                  <w:rStyle w:val="a9"/>
                  <w:color w:val="005BD1"/>
                </w:rPr>
                <w:t>://</w:t>
              </w:r>
              <w:proofErr w:type="spellStart"/>
              <w:r w:rsidRPr="00DB6712">
                <w:rPr>
                  <w:rStyle w:val="a9"/>
                  <w:color w:val="005BD1"/>
                  <w:lang w:val="en-US"/>
                </w:rPr>
                <w:t>vk</w:t>
              </w:r>
              <w:proofErr w:type="spellEnd"/>
              <w:r w:rsidRPr="00DB6712">
                <w:rPr>
                  <w:rStyle w:val="a9"/>
                  <w:color w:val="005BD1"/>
                </w:rPr>
                <w:t>.</w:t>
              </w:r>
              <w:r w:rsidRPr="00DB6712">
                <w:rPr>
                  <w:rStyle w:val="a9"/>
                  <w:color w:val="005BD1"/>
                  <w:lang w:val="en-US"/>
                </w:rPr>
                <w:t>com</w:t>
              </w:r>
              <w:r w:rsidRPr="00DB6712">
                <w:rPr>
                  <w:rStyle w:val="a9"/>
                  <w:color w:val="005BD1"/>
                </w:rPr>
                <w:t>/</w:t>
              </w:r>
              <w:r w:rsidRPr="00DB6712">
                <w:rPr>
                  <w:rStyle w:val="a9"/>
                  <w:color w:val="005BD1"/>
                  <w:lang w:val="en-US"/>
                </w:rPr>
                <w:t>id</w:t>
              </w:r>
              <w:r w:rsidRPr="00DB6712">
                <w:rPr>
                  <w:rStyle w:val="a9"/>
                  <w:color w:val="005BD1"/>
                </w:rPr>
                <w:t>597460043</w:t>
              </w:r>
            </w:hyperlink>
          </w:p>
          <w:p w:rsidR="00930F3C" w:rsidRPr="00DB6712" w:rsidRDefault="00930F3C" w:rsidP="009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B67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усадьба-кайдалова.рф/</w:t>
              </w:r>
            </w:hyperlink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DB67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vite.viber.com</w:t>
              </w:r>
            </w:hyperlink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F3C" w:rsidRPr="00BF194A" w:rsidRDefault="00930F3C" w:rsidP="00BF194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BF194A" w:rsidRPr="00BF194A" w:rsidRDefault="00224FB7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BF194A" w:rsidRPr="00BF194A" w:rsidRDefault="00930F3C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proofErr w:type="spellStart"/>
            <w:r>
              <w:rPr>
                <w:rFonts w:ascii="Times New Roman" w:hAnsi="Times New Roman"/>
              </w:rPr>
              <w:t>Ларьякской</w:t>
            </w:r>
            <w:proofErr w:type="spellEnd"/>
            <w:r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2409" w:type="dxa"/>
            <w:vAlign w:val="center"/>
          </w:tcPr>
          <w:p w:rsidR="00930F3C" w:rsidRPr="00DB6712" w:rsidRDefault="00930F3C" w:rsidP="0093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F3C" w:rsidRPr="00DB6712" w:rsidRDefault="00930F3C" w:rsidP="0093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Тюменская область, Ханты-Мансийский автономный округ –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0F3C" w:rsidRPr="00DB6712" w:rsidRDefault="00930F3C" w:rsidP="0093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, ул. Гагарина, д. 5</w:t>
            </w:r>
          </w:p>
          <w:p w:rsidR="00930F3C" w:rsidRPr="00DB6712" w:rsidRDefault="00930F3C" w:rsidP="009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F194A" w:rsidRPr="00BF194A" w:rsidRDefault="00BF194A" w:rsidP="00BF194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30F3C" w:rsidRPr="00DB6712" w:rsidRDefault="00930F3C" w:rsidP="0093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  <w:p w:rsidR="00930F3C" w:rsidRPr="00DB6712" w:rsidRDefault="00930F3C" w:rsidP="0093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930F3C" w:rsidRPr="00DB6712" w:rsidRDefault="00930F3C" w:rsidP="009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94A" w:rsidRPr="00BF194A" w:rsidRDefault="00BF194A" w:rsidP="00BF194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6" w:type="dxa"/>
            <w:vAlign w:val="center"/>
          </w:tcPr>
          <w:p w:rsidR="00BF194A" w:rsidRPr="00BF194A" w:rsidRDefault="00930F3C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 презентация Учащиеся </w:t>
            </w:r>
            <w:proofErr w:type="spellStart"/>
            <w:r>
              <w:rPr>
                <w:rFonts w:ascii="Times New Roman" w:hAnsi="Times New Roman"/>
              </w:rPr>
              <w:t>Ларьякской</w:t>
            </w:r>
            <w:proofErr w:type="spellEnd"/>
            <w:r>
              <w:rPr>
                <w:rFonts w:ascii="Times New Roman" w:hAnsi="Times New Roman"/>
              </w:rPr>
              <w:t xml:space="preserve"> школы читают стихи о Росси, поют песню о России, в видео включены рисунки детей ко Дню России</w:t>
            </w:r>
          </w:p>
        </w:tc>
      </w:tr>
      <w:tr w:rsidR="00224FB7" w:rsidTr="00075DBD">
        <w:tc>
          <w:tcPr>
            <w:tcW w:w="628" w:type="dxa"/>
          </w:tcPr>
          <w:p w:rsidR="00224FB7" w:rsidRPr="0001458D" w:rsidRDefault="00224FB7" w:rsidP="00BF194A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224FB7" w:rsidRPr="00BF194A" w:rsidRDefault="00224FB7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о Дню России</w:t>
            </w:r>
          </w:p>
        </w:tc>
        <w:tc>
          <w:tcPr>
            <w:tcW w:w="2721" w:type="dxa"/>
            <w:gridSpan w:val="3"/>
            <w:vAlign w:val="center"/>
          </w:tcPr>
          <w:p w:rsidR="00224FB7" w:rsidRPr="00BF194A" w:rsidRDefault="00224FB7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зал МКУ «Музей-усадьба купца </w:t>
            </w:r>
            <w:proofErr w:type="spellStart"/>
            <w:r>
              <w:rPr>
                <w:rFonts w:ascii="Times New Roman" w:hAnsi="Times New Roman"/>
              </w:rPr>
              <w:t>П.А.Кайдал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224FB7" w:rsidRPr="00BF194A" w:rsidRDefault="00224FB7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224FB7" w:rsidRPr="00BF194A" w:rsidRDefault="00224FB7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и музея, Учащиеся </w:t>
            </w:r>
            <w:proofErr w:type="spellStart"/>
            <w:r>
              <w:rPr>
                <w:rFonts w:ascii="Times New Roman" w:hAnsi="Times New Roman"/>
              </w:rPr>
              <w:lastRenderedPageBreak/>
              <w:t>Ларьякской</w:t>
            </w:r>
            <w:proofErr w:type="spellEnd"/>
            <w:r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2409" w:type="dxa"/>
            <w:vAlign w:val="center"/>
          </w:tcPr>
          <w:p w:rsidR="00224FB7" w:rsidRPr="00DB6712" w:rsidRDefault="00224FB7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24FB7" w:rsidRPr="00DB6712" w:rsidRDefault="00224FB7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юменская область, Ханты-Мансийский автономный округ –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24FB7" w:rsidRPr="00DB6712" w:rsidRDefault="00224FB7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, ул. Гагарина, д. 5</w:t>
            </w:r>
          </w:p>
          <w:p w:rsidR="00224FB7" w:rsidRPr="00DB6712" w:rsidRDefault="00224FB7" w:rsidP="00A9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24FB7" w:rsidRPr="00BF194A" w:rsidRDefault="00224FB7" w:rsidP="00A910A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224FB7" w:rsidRPr="00DB6712" w:rsidRDefault="00224FB7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Владимировна</w:t>
            </w:r>
          </w:p>
          <w:p w:rsidR="00224FB7" w:rsidRPr="00DB6712" w:rsidRDefault="00224FB7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224FB7" w:rsidRPr="00DB6712" w:rsidRDefault="00224FB7" w:rsidP="00A9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FB7" w:rsidRPr="00BF194A" w:rsidRDefault="00224FB7" w:rsidP="00A910A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6" w:type="dxa"/>
            <w:vAlign w:val="center"/>
          </w:tcPr>
          <w:p w:rsidR="00224FB7" w:rsidRPr="00BF194A" w:rsidRDefault="00224FB7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тавка с представлением информации об истории </w:t>
            </w:r>
            <w:r>
              <w:rPr>
                <w:rFonts w:ascii="Times New Roman" w:hAnsi="Times New Roman"/>
              </w:rPr>
              <w:lastRenderedPageBreak/>
              <w:t>праздника, представлены Герб, флаг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гимн России, рисунки детей «День России»</w:t>
            </w:r>
            <w:r w:rsidR="00E359E8">
              <w:rPr>
                <w:rFonts w:ascii="Times New Roman" w:hAnsi="Times New Roman"/>
              </w:rPr>
              <w:t xml:space="preserve">, фотографии природы </w:t>
            </w:r>
            <w:proofErr w:type="spellStart"/>
            <w:r w:rsidR="00E359E8">
              <w:rPr>
                <w:rFonts w:ascii="Times New Roman" w:hAnsi="Times New Roman"/>
              </w:rPr>
              <w:t>Лапрьяка</w:t>
            </w:r>
            <w:proofErr w:type="spellEnd"/>
          </w:p>
        </w:tc>
      </w:tr>
      <w:tr w:rsidR="00E359E8" w:rsidTr="00075DBD">
        <w:tc>
          <w:tcPr>
            <w:tcW w:w="628" w:type="dxa"/>
          </w:tcPr>
          <w:p w:rsidR="00E359E8" w:rsidRPr="0001458D" w:rsidRDefault="00E359E8" w:rsidP="00BF194A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359E8" w:rsidRPr="00BF194A" w:rsidRDefault="00E359E8" w:rsidP="00BF19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товыставка «Красоты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дого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21" w:type="dxa"/>
            <w:gridSpan w:val="3"/>
            <w:vAlign w:val="center"/>
          </w:tcPr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зал МКУ «Музей-усадьба купца </w:t>
            </w:r>
            <w:proofErr w:type="spellStart"/>
            <w:r>
              <w:rPr>
                <w:rFonts w:ascii="Times New Roman" w:hAnsi="Times New Roman"/>
              </w:rPr>
              <w:t>П.А.Кайдал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359E8" w:rsidRPr="00BF194A" w:rsidRDefault="00E359E8" w:rsidP="00E359E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и музея,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Тюменская область, Ханты-Мансийский автономный округ –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, ул. Гагарина, д. 5</w:t>
            </w:r>
          </w:p>
          <w:p w:rsidR="00E359E8" w:rsidRPr="00DB6712" w:rsidRDefault="00E359E8" w:rsidP="00A9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E359E8" w:rsidRPr="00DB6712" w:rsidRDefault="00E359E8" w:rsidP="00A9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6" w:type="dxa"/>
            <w:vAlign w:val="center"/>
          </w:tcPr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фотографии природы </w:t>
            </w:r>
            <w:proofErr w:type="spellStart"/>
            <w:r>
              <w:rPr>
                <w:rFonts w:ascii="Times New Roman" w:hAnsi="Times New Roman"/>
              </w:rPr>
              <w:t>Лапрьяка</w:t>
            </w:r>
            <w:proofErr w:type="spellEnd"/>
          </w:p>
        </w:tc>
      </w:tr>
      <w:tr w:rsidR="00E359E8" w:rsidTr="00075DBD">
        <w:tc>
          <w:tcPr>
            <w:tcW w:w="628" w:type="dxa"/>
          </w:tcPr>
          <w:p w:rsidR="00E359E8" w:rsidRPr="0001458D" w:rsidRDefault="00E359E8" w:rsidP="00BF194A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359E8" w:rsidRPr="00BF194A" w:rsidRDefault="00E359E8" w:rsidP="00BF194A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нлайн-презентац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многонационального села «Россия мо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ой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рья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21" w:type="dxa"/>
            <w:gridSpan w:val="3"/>
            <w:vAlign w:val="center"/>
          </w:tcPr>
          <w:p w:rsidR="00E359E8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 2021</w:t>
            </w:r>
          </w:p>
          <w:p w:rsidR="00E359E8" w:rsidRPr="00DB6712" w:rsidRDefault="00E359E8" w:rsidP="00A910A7">
            <w:pPr>
              <w:pStyle w:val="ab"/>
              <w:shd w:val="clear" w:color="auto" w:fill="FFFFFF"/>
            </w:pPr>
            <w:hyperlink r:id="rId10" w:history="1">
              <w:r w:rsidRPr="00DB6712">
                <w:rPr>
                  <w:rStyle w:val="a9"/>
                  <w:lang w:val="en-US"/>
                </w:rPr>
                <w:t>https</w:t>
              </w:r>
              <w:r w:rsidRPr="00DB6712">
                <w:rPr>
                  <w:rStyle w:val="a9"/>
                </w:rPr>
                <w:t>://</w:t>
              </w:r>
              <w:r w:rsidRPr="00DB6712">
                <w:rPr>
                  <w:rStyle w:val="a9"/>
                  <w:lang w:val="en-US"/>
                </w:rPr>
                <w:t>ok</w:t>
              </w:r>
              <w:r w:rsidRPr="00DB6712">
                <w:rPr>
                  <w:rStyle w:val="a9"/>
                </w:rPr>
                <w:t>.</w:t>
              </w:r>
              <w:proofErr w:type="spellStart"/>
              <w:r w:rsidRPr="00DB6712">
                <w:rPr>
                  <w:rStyle w:val="a9"/>
                  <w:lang w:val="en-US"/>
                </w:rPr>
                <w:t>ru</w:t>
              </w:r>
              <w:proofErr w:type="spellEnd"/>
              <w:r w:rsidRPr="00DB6712">
                <w:rPr>
                  <w:rStyle w:val="a9"/>
                </w:rPr>
                <w:t>/</w:t>
              </w:r>
              <w:r w:rsidRPr="00DB6712">
                <w:rPr>
                  <w:rStyle w:val="a9"/>
                  <w:lang w:val="en-US"/>
                </w:rPr>
                <w:t>group</w:t>
              </w:r>
              <w:r w:rsidRPr="00DB6712">
                <w:rPr>
                  <w:rStyle w:val="a9"/>
                </w:rPr>
                <w:t>/57367379771416</w:t>
              </w:r>
            </w:hyperlink>
            <w:r w:rsidRPr="00DB6712">
              <w:t xml:space="preserve"> </w:t>
            </w:r>
          </w:p>
          <w:p w:rsidR="00E359E8" w:rsidRPr="00DB6712" w:rsidRDefault="00E359E8" w:rsidP="00A910A7">
            <w:pPr>
              <w:pStyle w:val="ab"/>
              <w:shd w:val="clear" w:color="auto" w:fill="FFFFFF"/>
            </w:pPr>
            <w:hyperlink r:id="rId11" w:tgtFrame="_blank" w:history="1">
              <w:r w:rsidRPr="00DB6712">
                <w:rPr>
                  <w:rStyle w:val="a9"/>
                  <w:color w:val="005BD1"/>
                  <w:lang w:val="en-US"/>
                </w:rPr>
                <w:t>https</w:t>
              </w:r>
              <w:r w:rsidRPr="00DB6712">
                <w:rPr>
                  <w:rStyle w:val="a9"/>
                  <w:color w:val="005BD1"/>
                </w:rPr>
                <w:t>://</w:t>
              </w:r>
              <w:proofErr w:type="spellStart"/>
              <w:r w:rsidRPr="00DB6712">
                <w:rPr>
                  <w:rStyle w:val="a9"/>
                  <w:color w:val="005BD1"/>
                  <w:lang w:val="en-US"/>
                </w:rPr>
                <w:t>vk</w:t>
              </w:r>
              <w:proofErr w:type="spellEnd"/>
              <w:r w:rsidRPr="00DB6712">
                <w:rPr>
                  <w:rStyle w:val="a9"/>
                  <w:color w:val="005BD1"/>
                </w:rPr>
                <w:t>.</w:t>
              </w:r>
              <w:r w:rsidRPr="00DB6712">
                <w:rPr>
                  <w:rStyle w:val="a9"/>
                  <w:color w:val="005BD1"/>
                  <w:lang w:val="en-US"/>
                </w:rPr>
                <w:t>com</w:t>
              </w:r>
              <w:r w:rsidRPr="00DB6712">
                <w:rPr>
                  <w:rStyle w:val="a9"/>
                  <w:color w:val="005BD1"/>
                </w:rPr>
                <w:t>/</w:t>
              </w:r>
              <w:r w:rsidRPr="00DB6712">
                <w:rPr>
                  <w:rStyle w:val="a9"/>
                  <w:color w:val="005BD1"/>
                  <w:lang w:val="en-US"/>
                </w:rPr>
                <w:t>id</w:t>
              </w:r>
              <w:r w:rsidRPr="00DB6712">
                <w:rPr>
                  <w:rStyle w:val="a9"/>
                  <w:color w:val="005BD1"/>
                </w:rPr>
                <w:t>597460043</w:t>
              </w:r>
            </w:hyperlink>
          </w:p>
          <w:p w:rsidR="00E359E8" w:rsidRPr="00DB6712" w:rsidRDefault="00E359E8" w:rsidP="00A9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B67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усадьба-кайдалова.рф/</w:t>
              </w:r>
            </w:hyperlink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Pr="00DB67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vite.viber.com</w:t>
              </w:r>
            </w:hyperlink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и музея,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628650, Россия, Тюменская область, Ханты-Мансийский автономный округ –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, ул. Гагарина, д. 5</w:t>
            </w:r>
          </w:p>
          <w:p w:rsidR="00E359E8" w:rsidRPr="00DB6712" w:rsidRDefault="00E359E8" w:rsidP="00A9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  <w:p w:rsidR="00E359E8" w:rsidRPr="00DB6712" w:rsidRDefault="00E359E8" w:rsidP="00A91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8(3466) 21-40-40</w:t>
            </w:r>
          </w:p>
          <w:p w:rsidR="00E359E8" w:rsidRPr="00DB6712" w:rsidRDefault="00E359E8" w:rsidP="00A9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9E8" w:rsidRPr="00BF194A" w:rsidRDefault="00E359E8" w:rsidP="00A910A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6" w:type="dxa"/>
            <w:vAlign w:val="center"/>
          </w:tcPr>
          <w:p w:rsidR="00E359E8" w:rsidRPr="00BF194A" w:rsidRDefault="00075DBD" w:rsidP="00A910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патриотизма, гордости за свою Россию, уважения к традициям в многонациональном государстве.</w:t>
            </w:r>
          </w:p>
        </w:tc>
      </w:tr>
    </w:tbl>
    <w:p w:rsidR="004172EF" w:rsidRDefault="004172EF" w:rsidP="0041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EF" w:rsidRPr="004172EF" w:rsidRDefault="004172EF" w:rsidP="0041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72EF" w:rsidRPr="004172EF" w:rsidSect="00A80BE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9A5"/>
    <w:multiLevelType w:val="hybridMultilevel"/>
    <w:tmpl w:val="53E866D4"/>
    <w:lvl w:ilvl="0" w:tplc="1262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72EF"/>
    <w:rsid w:val="000018DF"/>
    <w:rsid w:val="0001458D"/>
    <w:rsid w:val="00016D67"/>
    <w:rsid w:val="00021FFB"/>
    <w:rsid w:val="00025D52"/>
    <w:rsid w:val="00031E02"/>
    <w:rsid w:val="00042A33"/>
    <w:rsid w:val="00075DBD"/>
    <w:rsid w:val="00097F5B"/>
    <w:rsid w:val="000A16CF"/>
    <w:rsid w:val="000A28B2"/>
    <w:rsid w:val="000B1321"/>
    <w:rsid w:val="000F729E"/>
    <w:rsid w:val="00100EAC"/>
    <w:rsid w:val="001016C1"/>
    <w:rsid w:val="00120978"/>
    <w:rsid w:val="00147553"/>
    <w:rsid w:val="00162172"/>
    <w:rsid w:val="0017434E"/>
    <w:rsid w:val="0017542D"/>
    <w:rsid w:val="00180C8C"/>
    <w:rsid w:val="00180F67"/>
    <w:rsid w:val="00181EE2"/>
    <w:rsid w:val="00190FE5"/>
    <w:rsid w:val="001A586E"/>
    <w:rsid w:val="001C0839"/>
    <w:rsid w:val="001D0DAD"/>
    <w:rsid w:val="001D4EEE"/>
    <w:rsid w:val="001D652D"/>
    <w:rsid w:val="001D7DF6"/>
    <w:rsid w:val="001E275A"/>
    <w:rsid w:val="001F7358"/>
    <w:rsid w:val="00201136"/>
    <w:rsid w:val="00207ED2"/>
    <w:rsid w:val="00217496"/>
    <w:rsid w:val="00224FB7"/>
    <w:rsid w:val="00234E1D"/>
    <w:rsid w:val="00261DA0"/>
    <w:rsid w:val="002767C0"/>
    <w:rsid w:val="002974A8"/>
    <w:rsid w:val="002C70F2"/>
    <w:rsid w:val="002D39F3"/>
    <w:rsid w:val="002E3E75"/>
    <w:rsid w:val="002E6090"/>
    <w:rsid w:val="002F669C"/>
    <w:rsid w:val="00300F9B"/>
    <w:rsid w:val="00310F28"/>
    <w:rsid w:val="00323021"/>
    <w:rsid w:val="00327501"/>
    <w:rsid w:val="003466B1"/>
    <w:rsid w:val="003508A7"/>
    <w:rsid w:val="0035789E"/>
    <w:rsid w:val="00361A9B"/>
    <w:rsid w:val="00365F40"/>
    <w:rsid w:val="003704C4"/>
    <w:rsid w:val="00372170"/>
    <w:rsid w:val="0037462F"/>
    <w:rsid w:val="00383C3E"/>
    <w:rsid w:val="00392BEB"/>
    <w:rsid w:val="00397613"/>
    <w:rsid w:val="003B2C8A"/>
    <w:rsid w:val="003B3584"/>
    <w:rsid w:val="003B618D"/>
    <w:rsid w:val="003C7734"/>
    <w:rsid w:val="003D51DE"/>
    <w:rsid w:val="003E259E"/>
    <w:rsid w:val="003E5310"/>
    <w:rsid w:val="00414AD3"/>
    <w:rsid w:val="004169B4"/>
    <w:rsid w:val="004172EF"/>
    <w:rsid w:val="004178F2"/>
    <w:rsid w:val="00460B34"/>
    <w:rsid w:val="00477AFA"/>
    <w:rsid w:val="004D63BC"/>
    <w:rsid w:val="004F2330"/>
    <w:rsid w:val="005129EF"/>
    <w:rsid w:val="00522772"/>
    <w:rsid w:val="00534AB6"/>
    <w:rsid w:val="005411F1"/>
    <w:rsid w:val="00560521"/>
    <w:rsid w:val="00561BCA"/>
    <w:rsid w:val="00565BD0"/>
    <w:rsid w:val="005951F7"/>
    <w:rsid w:val="005B6A5B"/>
    <w:rsid w:val="005C0CDB"/>
    <w:rsid w:val="005C7B44"/>
    <w:rsid w:val="005D04CB"/>
    <w:rsid w:val="005E24D2"/>
    <w:rsid w:val="005F7A16"/>
    <w:rsid w:val="00605C16"/>
    <w:rsid w:val="00617551"/>
    <w:rsid w:val="00625A4C"/>
    <w:rsid w:val="006339A1"/>
    <w:rsid w:val="006429C0"/>
    <w:rsid w:val="006454CE"/>
    <w:rsid w:val="00650BC5"/>
    <w:rsid w:val="00654E5A"/>
    <w:rsid w:val="00663AB8"/>
    <w:rsid w:val="00666FAA"/>
    <w:rsid w:val="00673D6E"/>
    <w:rsid w:val="0067429A"/>
    <w:rsid w:val="00680A15"/>
    <w:rsid w:val="006929EF"/>
    <w:rsid w:val="006A27D8"/>
    <w:rsid w:val="006B13E0"/>
    <w:rsid w:val="006B1622"/>
    <w:rsid w:val="006B1B7E"/>
    <w:rsid w:val="006C2615"/>
    <w:rsid w:val="006C304A"/>
    <w:rsid w:val="006D4D70"/>
    <w:rsid w:val="006F51E0"/>
    <w:rsid w:val="006F6098"/>
    <w:rsid w:val="00704237"/>
    <w:rsid w:val="0071175D"/>
    <w:rsid w:val="0072009C"/>
    <w:rsid w:val="007258DB"/>
    <w:rsid w:val="0073011B"/>
    <w:rsid w:val="00750134"/>
    <w:rsid w:val="00750CDE"/>
    <w:rsid w:val="0076038D"/>
    <w:rsid w:val="00763EE9"/>
    <w:rsid w:val="00765939"/>
    <w:rsid w:val="00767EB9"/>
    <w:rsid w:val="00772A36"/>
    <w:rsid w:val="007738C1"/>
    <w:rsid w:val="00774A5C"/>
    <w:rsid w:val="007767BB"/>
    <w:rsid w:val="00787B4C"/>
    <w:rsid w:val="007A350E"/>
    <w:rsid w:val="007C2E2B"/>
    <w:rsid w:val="007C5C8E"/>
    <w:rsid w:val="007D107D"/>
    <w:rsid w:val="007D47EE"/>
    <w:rsid w:val="007D7C20"/>
    <w:rsid w:val="007E0CC2"/>
    <w:rsid w:val="007F34AC"/>
    <w:rsid w:val="00815A96"/>
    <w:rsid w:val="008227F0"/>
    <w:rsid w:val="0082559C"/>
    <w:rsid w:val="00833274"/>
    <w:rsid w:val="00850CC3"/>
    <w:rsid w:val="00850EFB"/>
    <w:rsid w:val="00860304"/>
    <w:rsid w:val="00876A68"/>
    <w:rsid w:val="008921D2"/>
    <w:rsid w:val="008B6A2F"/>
    <w:rsid w:val="008C41F8"/>
    <w:rsid w:val="008C4C15"/>
    <w:rsid w:val="008D6CA6"/>
    <w:rsid w:val="008E3A46"/>
    <w:rsid w:val="008E6755"/>
    <w:rsid w:val="009037D8"/>
    <w:rsid w:val="00905B72"/>
    <w:rsid w:val="0090773F"/>
    <w:rsid w:val="00922C7A"/>
    <w:rsid w:val="00923968"/>
    <w:rsid w:val="00930F3C"/>
    <w:rsid w:val="009318CB"/>
    <w:rsid w:val="00932185"/>
    <w:rsid w:val="00943341"/>
    <w:rsid w:val="00962323"/>
    <w:rsid w:val="0096515B"/>
    <w:rsid w:val="00975126"/>
    <w:rsid w:val="00981081"/>
    <w:rsid w:val="009907D0"/>
    <w:rsid w:val="009A1CDB"/>
    <w:rsid w:val="009A34B3"/>
    <w:rsid w:val="009B32CD"/>
    <w:rsid w:val="009B52C8"/>
    <w:rsid w:val="009C599D"/>
    <w:rsid w:val="009D0B50"/>
    <w:rsid w:val="009D1B01"/>
    <w:rsid w:val="009D54E3"/>
    <w:rsid w:val="009E26D3"/>
    <w:rsid w:val="009E4603"/>
    <w:rsid w:val="009E5BBA"/>
    <w:rsid w:val="009F1B09"/>
    <w:rsid w:val="00A15C71"/>
    <w:rsid w:val="00A16DC0"/>
    <w:rsid w:val="00A42D2B"/>
    <w:rsid w:val="00A51EFA"/>
    <w:rsid w:val="00A5423C"/>
    <w:rsid w:val="00A61F20"/>
    <w:rsid w:val="00A678AB"/>
    <w:rsid w:val="00A80BE3"/>
    <w:rsid w:val="00A83283"/>
    <w:rsid w:val="00A85A8B"/>
    <w:rsid w:val="00A86624"/>
    <w:rsid w:val="00A86BA0"/>
    <w:rsid w:val="00A908B4"/>
    <w:rsid w:val="00A93E64"/>
    <w:rsid w:val="00AA6C25"/>
    <w:rsid w:val="00AA7723"/>
    <w:rsid w:val="00AB04FE"/>
    <w:rsid w:val="00AC23FC"/>
    <w:rsid w:val="00AD0CA5"/>
    <w:rsid w:val="00AD3B09"/>
    <w:rsid w:val="00AE69E8"/>
    <w:rsid w:val="00AE7728"/>
    <w:rsid w:val="00AF7179"/>
    <w:rsid w:val="00B00BC9"/>
    <w:rsid w:val="00B0538A"/>
    <w:rsid w:val="00B167C0"/>
    <w:rsid w:val="00B17140"/>
    <w:rsid w:val="00B17F29"/>
    <w:rsid w:val="00B22D95"/>
    <w:rsid w:val="00B3103F"/>
    <w:rsid w:val="00B35E81"/>
    <w:rsid w:val="00B3736B"/>
    <w:rsid w:val="00B50B27"/>
    <w:rsid w:val="00B549A8"/>
    <w:rsid w:val="00B57128"/>
    <w:rsid w:val="00B64051"/>
    <w:rsid w:val="00B91299"/>
    <w:rsid w:val="00B91FFC"/>
    <w:rsid w:val="00B92BD3"/>
    <w:rsid w:val="00B976B1"/>
    <w:rsid w:val="00BA56C5"/>
    <w:rsid w:val="00BB144D"/>
    <w:rsid w:val="00BB241A"/>
    <w:rsid w:val="00BB6582"/>
    <w:rsid w:val="00BD0F05"/>
    <w:rsid w:val="00BF194A"/>
    <w:rsid w:val="00BF5676"/>
    <w:rsid w:val="00C01824"/>
    <w:rsid w:val="00C049B6"/>
    <w:rsid w:val="00C133C3"/>
    <w:rsid w:val="00C13412"/>
    <w:rsid w:val="00C267B8"/>
    <w:rsid w:val="00C2725B"/>
    <w:rsid w:val="00C30C2F"/>
    <w:rsid w:val="00C31293"/>
    <w:rsid w:val="00C455BB"/>
    <w:rsid w:val="00C4571A"/>
    <w:rsid w:val="00C54532"/>
    <w:rsid w:val="00C554E7"/>
    <w:rsid w:val="00C573B0"/>
    <w:rsid w:val="00C6207C"/>
    <w:rsid w:val="00C73C18"/>
    <w:rsid w:val="00C82164"/>
    <w:rsid w:val="00C86C56"/>
    <w:rsid w:val="00C953E1"/>
    <w:rsid w:val="00CB151D"/>
    <w:rsid w:val="00CB27F8"/>
    <w:rsid w:val="00CB4F42"/>
    <w:rsid w:val="00D00FA8"/>
    <w:rsid w:val="00D01D64"/>
    <w:rsid w:val="00D07031"/>
    <w:rsid w:val="00D07E7D"/>
    <w:rsid w:val="00D234A5"/>
    <w:rsid w:val="00D320AA"/>
    <w:rsid w:val="00D363BE"/>
    <w:rsid w:val="00D40E31"/>
    <w:rsid w:val="00D41064"/>
    <w:rsid w:val="00D47FD8"/>
    <w:rsid w:val="00D664B4"/>
    <w:rsid w:val="00D7384A"/>
    <w:rsid w:val="00D73D2C"/>
    <w:rsid w:val="00D74A4A"/>
    <w:rsid w:val="00D75D35"/>
    <w:rsid w:val="00D905F8"/>
    <w:rsid w:val="00D97A9E"/>
    <w:rsid w:val="00DB3625"/>
    <w:rsid w:val="00DB43C9"/>
    <w:rsid w:val="00DB760C"/>
    <w:rsid w:val="00DC557B"/>
    <w:rsid w:val="00DC713F"/>
    <w:rsid w:val="00DF270E"/>
    <w:rsid w:val="00DF2CDA"/>
    <w:rsid w:val="00DF7372"/>
    <w:rsid w:val="00E15D5A"/>
    <w:rsid w:val="00E163F0"/>
    <w:rsid w:val="00E16C32"/>
    <w:rsid w:val="00E359E8"/>
    <w:rsid w:val="00E4343A"/>
    <w:rsid w:val="00E45A35"/>
    <w:rsid w:val="00E53247"/>
    <w:rsid w:val="00E57647"/>
    <w:rsid w:val="00E63D34"/>
    <w:rsid w:val="00E67826"/>
    <w:rsid w:val="00E74ACF"/>
    <w:rsid w:val="00E91EE3"/>
    <w:rsid w:val="00EA68D1"/>
    <w:rsid w:val="00EE4409"/>
    <w:rsid w:val="00EE5265"/>
    <w:rsid w:val="00EE692E"/>
    <w:rsid w:val="00F0016A"/>
    <w:rsid w:val="00F00669"/>
    <w:rsid w:val="00F02584"/>
    <w:rsid w:val="00F0771C"/>
    <w:rsid w:val="00F07C64"/>
    <w:rsid w:val="00F10AAD"/>
    <w:rsid w:val="00F25C96"/>
    <w:rsid w:val="00F33369"/>
    <w:rsid w:val="00F415E5"/>
    <w:rsid w:val="00F47C4F"/>
    <w:rsid w:val="00F55E2D"/>
    <w:rsid w:val="00F72468"/>
    <w:rsid w:val="00F72FAC"/>
    <w:rsid w:val="00F77096"/>
    <w:rsid w:val="00FB011E"/>
    <w:rsid w:val="00FB2442"/>
    <w:rsid w:val="00FB4C92"/>
    <w:rsid w:val="00FB6B6C"/>
    <w:rsid w:val="00FC445C"/>
    <w:rsid w:val="00FD6813"/>
    <w:rsid w:val="00FE00F7"/>
    <w:rsid w:val="00FE3B50"/>
    <w:rsid w:val="00FE4DEC"/>
    <w:rsid w:val="00FF30D5"/>
    <w:rsid w:val="00FF59B0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D3"/>
  </w:style>
  <w:style w:type="paragraph" w:styleId="1">
    <w:name w:val="heading 1"/>
    <w:basedOn w:val="a"/>
    <w:next w:val="a"/>
    <w:link w:val="10"/>
    <w:uiPriority w:val="9"/>
    <w:qFormat/>
    <w:rsid w:val="00AA7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3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1458D"/>
    <w:pPr>
      <w:ind w:left="720"/>
      <w:contextualSpacing/>
    </w:pPr>
  </w:style>
  <w:style w:type="paragraph" w:styleId="a7">
    <w:name w:val="No Spacing"/>
    <w:link w:val="a8"/>
    <w:uiPriority w:val="1"/>
    <w:qFormat/>
    <w:rsid w:val="00760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D7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258D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uiPriority w:val="99"/>
    <w:rsid w:val="00561BCA"/>
    <w:rPr>
      <w:color w:val="0000FF"/>
      <w:u w:val="single"/>
    </w:rPr>
  </w:style>
  <w:style w:type="character" w:customStyle="1" w:styleId="3">
    <w:name w:val="Стиль3 Знак"/>
    <w:link w:val="30"/>
    <w:locked/>
    <w:rsid w:val="00AA6C25"/>
    <w:rPr>
      <w:rFonts w:eastAsia="Calibri"/>
      <w:b/>
      <w:sz w:val="28"/>
    </w:rPr>
  </w:style>
  <w:style w:type="paragraph" w:customStyle="1" w:styleId="30">
    <w:name w:val="Стиль3"/>
    <w:basedOn w:val="a"/>
    <w:link w:val="3"/>
    <w:qFormat/>
    <w:rsid w:val="00AA6C25"/>
    <w:pPr>
      <w:spacing w:after="0" w:line="240" w:lineRule="auto"/>
      <w:jc w:val="center"/>
    </w:pPr>
    <w:rPr>
      <w:rFonts w:eastAsia="Calibri"/>
      <w:b/>
      <w:sz w:val="28"/>
    </w:rPr>
  </w:style>
  <w:style w:type="character" w:styleId="aa">
    <w:name w:val="Strong"/>
    <w:uiPriority w:val="22"/>
    <w:qFormat/>
    <w:rsid w:val="00AA6C2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A6C2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/>
    </w:rPr>
  </w:style>
  <w:style w:type="character" w:customStyle="1" w:styleId="20">
    <w:name w:val="Цитата 2 Знак"/>
    <w:basedOn w:val="a0"/>
    <w:link w:val="2"/>
    <w:uiPriority w:val="29"/>
    <w:rsid w:val="00AA6C25"/>
    <w:rPr>
      <w:rFonts w:ascii="Times New Roman" w:eastAsia="Times New Roman" w:hAnsi="Times New Roman" w:cs="Times New Roman"/>
      <w:i/>
      <w:sz w:val="24"/>
      <w:szCs w:val="24"/>
      <w:lang/>
    </w:rPr>
  </w:style>
  <w:style w:type="paragraph" w:styleId="ab">
    <w:name w:val="Normal (Web)"/>
    <w:basedOn w:val="a"/>
    <w:uiPriority w:val="99"/>
    <w:unhideWhenUsed/>
    <w:rsid w:val="006B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9;&#1072;&#1076;&#1100;&#1073;&#1072;-&#1082;&#1072;&#1081;&#1076;&#1072;&#1083;&#1086;&#1074;&#1072;.&#1088;&#1092;/" TargetMode="External"/><Relationship Id="rId13" Type="http://schemas.openxmlformats.org/officeDocument/2006/relationships/hyperlink" Target="https://invite.vib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597460043" TargetMode="External"/><Relationship Id="rId12" Type="http://schemas.openxmlformats.org/officeDocument/2006/relationships/hyperlink" Target="http://&#1091;&#1089;&#1072;&#1076;&#1100;&#1073;&#1072;-&#1082;&#1072;&#1081;&#1076;&#1072;&#1083;&#1086;&#1074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7367379771416" TargetMode="External"/><Relationship Id="rId11" Type="http://schemas.openxmlformats.org/officeDocument/2006/relationships/hyperlink" Target="https://vk.com/id5974600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7367379771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ite.vib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0C7C-3503-46A1-909B-4E6DE6C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а Наталья Владимировна</dc:creator>
  <cp:lastModifiedBy>123</cp:lastModifiedBy>
  <cp:revision>2</cp:revision>
  <cp:lastPrinted>2021-04-30T10:12:00Z</cp:lastPrinted>
  <dcterms:created xsi:type="dcterms:W3CDTF">2021-05-12T11:25:00Z</dcterms:created>
  <dcterms:modified xsi:type="dcterms:W3CDTF">2021-05-12T11:25:00Z</dcterms:modified>
</cp:coreProperties>
</file>